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4B3E18" w:rsidRPr="00177EC9" w14:paraId="6D4335AF" w14:textId="77777777" w:rsidTr="00F75C8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66FEEDD0" w14:textId="77777777" w:rsidR="004B3E18" w:rsidRPr="00177EC9" w:rsidRDefault="004B3E18" w:rsidP="00F75C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CF63B06" w14:textId="7E75EDA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36EC6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Krycí list nabídky</w:t>
            </w:r>
          </w:p>
        </w:tc>
      </w:tr>
      <w:tr w:rsidR="00982B38" w:rsidRPr="00177EC9" w14:paraId="17E2D09E" w14:textId="77777777" w:rsidTr="00F75C8C">
        <w:trPr>
          <w:jc w:val="center"/>
        </w:trPr>
        <w:tc>
          <w:tcPr>
            <w:tcW w:w="2715" w:type="dxa"/>
            <w:vAlign w:val="center"/>
          </w:tcPr>
          <w:p w14:paraId="466F78FA" w14:textId="6F509316" w:rsidR="00982B38" w:rsidRPr="00177EC9" w:rsidRDefault="00982B38" w:rsidP="00982B3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3D80F925" w14:textId="1DC87FA5" w:rsidR="00982B38" w:rsidRPr="00177EC9" w:rsidRDefault="00982B38" w:rsidP="00982B3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</w:t>
            </w:r>
            <w:r w:rsidR="00CE7DFB">
              <w:rPr>
                <w:rFonts w:cs="Calibri"/>
                <w:b/>
                <w:bCs/>
                <w:color w:val="004666"/>
                <w:sz w:val="28"/>
                <w:szCs w:val="28"/>
              </w:rPr>
              <w:t>1</w:t>
            </w:r>
          </w:p>
        </w:tc>
      </w:tr>
      <w:tr w:rsidR="00982B38" w:rsidRPr="00177EC9" w14:paraId="280754DA" w14:textId="77777777" w:rsidTr="00F75C8C">
        <w:trPr>
          <w:jc w:val="center"/>
        </w:trPr>
        <w:tc>
          <w:tcPr>
            <w:tcW w:w="2715" w:type="dxa"/>
            <w:vAlign w:val="center"/>
          </w:tcPr>
          <w:p w14:paraId="7369FE82" w14:textId="40E41045" w:rsidR="00982B38" w:rsidRPr="00177EC9" w:rsidRDefault="00982B38" w:rsidP="00982B38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4455BB82" w14:textId="702C0AD2" w:rsidR="00982B38" w:rsidRPr="00177EC9" w:rsidRDefault="00CE7DFB" w:rsidP="00982B3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E7DFB">
              <w:rPr>
                <w:szCs w:val="18"/>
              </w:rPr>
              <w:t xml:space="preserve">VZ2025014 (VZ2022002-18) </w:t>
            </w:r>
          </w:p>
        </w:tc>
      </w:tr>
      <w:tr w:rsidR="004B3E18" w:rsidRPr="00177EC9" w14:paraId="3C1532BB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3C4EF4E1" w14:textId="77777777" w:rsidR="004B3E18" w:rsidRPr="00177EC9" w:rsidRDefault="004B3E18" w:rsidP="00F75C8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4B3E18" w:rsidRPr="00177EC9" w14:paraId="2A022A3C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1448055B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4B3E18" w:rsidRPr="00177EC9" w14:paraId="4FC15093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01AFFC9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16D3A082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B403A30" w14:textId="77777777" w:rsidTr="00F75C8C">
        <w:trPr>
          <w:jc w:val="center"/>
        </w:trPr>
        <w:tc>
          <w:tcPr>
            <w:tcW w:w="2715" w:type="dxa"/>
            <w:vAlign w:val="center"/>
          </w:tcPr>
          <w:p w14:paraId="463CFDD4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2CE29378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5E30BBAF" w14:textId="77777777" w:rsidTr="00F75C8C">
        <w:trPr>
          <w:jc w:val="center"/>
        </w:trPr>
        <w:tc>
          <w:tcPr>
            <w:tcW w:w="2715" w:type="dxa"/>
            <w:vAlign w:val="center"/>
          </w:tcPr>
          <w:p w14:paraId="3A0503E0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6D728A4E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3FFC6E3C" w14:textId="77777777" w:rsidTr="00F75C8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0E9D1167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3AB15451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5A642F09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521DC039" w14:textId="77777777" w:rsidR="004B3E18" w:rsidRPr="00177EC9" w:rsidRDefault="004B3E18" w:rsidP="00F75C8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4B3E18" w:rsidRPr="00177EC9" w14:paraId="0C66837E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06D4E6D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4B3E18" w:rsidRPr="00177EC9" w14:paraId="11FD3185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EB9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0A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9EF1F99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6F8B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21F" w14:textId="77777777" w:rsidR="004B3E18" w:rsidRPr="00177EC9" w:rsidRDefault="00CE7DFB" w:rsidP="00F75C8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B3E18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41558C2B" w14:textId="77777777" w:rsidR="004B3E18" w:rsidRPr="00982B38" w:rsidRDefault="004B3E18" w:rsidP="00F75C8C">
            <w:pPr>
              <w:widowControl w:val="0"/>
              <w:spacing w:before="60" w:after="60" w:line="240" w:lineRule="auto"/>
              <w:jc w:val="left"/>
              <w:rPr>
                <w:i/>
                <w:iCs/>
                <w:sz w:val="16"/>
                <w:szCs w:val="16"/>
              </w:rPr>
            </w:pPr>
            <w:r w:rsidRPr="00982B38">
              <w:rPr>
                <w:rFonts w:cs="Arial"/>
                <w:i/>
                <w:iCs/>
                <w:sz w:val="12"/>
                <w:szCs w:val="12"/>
              </w:rPr>
              <w:t>(Dodavatel zaškrtne příslušnou kolonku</w:t>
            </w:r>
            <w:r w:rsidRPr="00982B38">
              <w:rPr>
                <w:i/>
                <w:iCs/>
              </w:rPr>
              <w:t xml:space="preserve"> </w:t>
            </w:r>
            <w:r w:rsidRPr="00982B38">
              <w:rPr>
                <w:rFonts w:cs="Arial"/>
                <w:i/>
                <w:iCs/>
                <w:sz w:val="12"/>
                <w:szCs w:val="12"/>
              </w:rPr>
              <w:t>dle doporučení Komise 2003/361/ES 1)</w:t>
            </w:r>
          </w:p>
        </w:tc>
      </w:tr>
      <w:tr w:rsidR="004B3E18" w:rsidRPr="00177EC9" w14:paraId="773BAA49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91F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801" w14:textId="77777777" w:rsidR="004B3E18" w:rsidRPr="00177EC9" w:rsidRDefault="00CE7DFB" w:rsidP="00F75C8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CE7DFB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CE7DFB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12A24B9E" w14:textId="77777777" w:rsidR="004B3E18" w:rsidRPr="00982B38" w:rsidRDefault="004B3E18" w:rsidP="00F75C8C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2B38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B3E18" w:rsidRPr="00177EC9" w14:paraId="4F50C708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412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2A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B3E18" w:rsidRPr="00177EC9" w14:paraId="2E889E2C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EC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70A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2D50CF84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B45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56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4A74BD0A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B40D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9EE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7DE0D2F8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2F4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12E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B0DFA97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C5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B9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4B3E18" w:rsidRPr="00177EC9" w14:paraId="29A5E8E0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AB6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96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4B3E18" w:rsidRPr="00177EC9" w14:paraId="13E9F440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A69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176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3DEEC0E4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009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87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0B6AC57F" w14:textId="77777777" w:rsidR="004B3E18" w:rsidRDefault="004B3E18" w:rsidP="004B3E18">
      <w:pPr>
        <w:spacing w:after="200" w:line="276" w:lineRule="auto"/>
        <w:jc w:val="left"/>
      </w:pPr>
      <w:r>
        <w:br w:type="page"/>
      </w:r>
    </w:p>
    <w:p w14:paraId="1A27445F" w14:textId="77777777" w:rsidR="004B3E18" w:rsidRPr="003D10BD" w:rsidRDefault="004B3E18" w:rsidP="004B3E1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k Veřejné zakázc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B3E18" w14:paraId="320CD889" w14:textId="77777777" w:rsidTr="00F75C8C">
        <w:tc>
          <w:tcPr>
            <w:tcW w:w="389" w:type="dxa"/>
            <w:hideMark/>
          </w:tcPr>
          <w:p w14:paraId="6F76C2EE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3A211D2C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2368EC70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0B435B29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B3E18" w14:paraId="5932731C" w14:textId="77777777" w:rsidTr="00F75C8C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BD2CB" w14:textId="77777777" w:rsidR="004B3E18" w:rsidRDefault="004B3E18" w:rsidP="00F75C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B3E18" w14:paraId="0FB22C8F" w14:textId="77777777" w:rsidTr="00F75C8C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6F04E" w14:textId="77777777" w:rsidR="004B3E18" w:rsidRDefault="004B3E18" w:rsidP="00F75C8C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10EDD933" w14:textId="77777777" w:rsidR="004B3E18" w:rsidRPr="00FE3029" w:rsidRDefault="004B3E18" w:rsidP="00F75C8C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6411D0" w14:textId="77777777" w:rsidR="004B3E18" w:rsidRDefault="004B3E18" w:rsidP="004B3E18">
      <w:pPr>
        <w:rPr>
          <w:szCs w:val="18"/>
        </w:rPr>
      </w:pPr>
    </w:p>
    <w:p w14:paraId="370C2451" w14:textId="77777777" w:rsidR="004B3E18" w:rsidRDefault="004B3E18" w:rsidP="004B3E18">
      <w:pPr>
        <w:rPr>
          <w:szCs w:val="18"/>
        </w:rPr>
      </w:pPr>
    </w:p>
    <w:p w14:paraId="67DA0367" w14:textId="77777777" w:rsidR="004B3E18" w:rsidRDefault="004B3E18" w:rsidP="004B3E18">
      <w:pPr>
        <w:rPr>
          <w:szCs w:val="18"/>
        </w:rPr>
      </w:pPr>
    </w:p>
    <w:p w14:paraId="31C1674D" w14:textId="77777777" w:rsidR="004B3E18" w:rsidRDefault="004B3E18" w:rsidP="004B3E18">
      <w:pPr>
        <w:rPr>
          <w:szCs w:val="18"/>
        </w:rPr>
      </w:pPr>
    </w:p>
    <w:p w14:paraId="63A4C97D" w14:textId="77777777" w:rsidR="004B3E18" w:rsidRDefault="004B3E18" w:rsidP="004B3E18">
      <w:pPr>
        <w:rPr>
          <w:szCs w:val="18"/>
        </w:rPr>
      </w:pPr>
    </w:p>
    <w:p w14:paraId="43D2BC6B" w14:textId="77777777" w:rsidR="004B3E18" w:rsidRDefault="004B3E18" w:rsidP="004B3E18">
      <w:pPr>
        <w:rPr>
          <w:szCs w:val="18"/>
        </w:rPr>
      </w:pPr>
    </w:p>
    <w:p w14:paraId="06931FF4" w14:textId="77777777" w:rsidR="004B3E18" w:rsidRDefault="004B3E18" w:rsidP="004B3E18">
      <w:pPr>
        <w:spacing w:after="200" w:line="276" w:lineRule="auto"/>
        <w:jc w:val="left"/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6633" w14:textId="77777777" w:rsidR="00684120" w:rsidRDefault="00684120" w:rsidP="003A4756">
      <w:r>
        <w:separator/>
      </w:r>
    </w:p>
  </w:endnote>
  <w:endnote w:type="continuationSeparator" w:id="0">
    <w:p w14:paraId="62C1B132" w14:textId="77777777" w:rsidR="00684120" w:rsidRDefault="0068412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A12C" w14:textId="77777777" w:rsidR="00684120" w:rsidRDefault="00684120" w:rsidP="003A4756">
      <w:r>
        <w:separator/>
      </w:r>
    </w:p>
  </w:footnote>
  <w:footnote w:type="continuationSeparator" w:id="0">
    <w:p w14:paraId="1FFB7554" w14:textId="77777777" w:rsidR="00684120" w:rsidRDefault="00684120" w:rsidP="003A4756">
      <w:r>
        <w:continuationSeparator/>
      </w:r>
    </w:p>
  </w:footnote>
  <w:footnote w:id="1">
    <w:p w14:paraId="553D8744" w14:textId="77777777" w:rsidR="004B3E18" w:rsidRDefault="004B3E18" w:rsidP="004B3E18">
      <w:pPr>
        <w:pStyle w:val="Textpoznpodarou"/>
      </w:pPr>
      <w:r>
        <w:rPr>
          <w:rStyle w:val="Znakapoznpodarou"/>
        </w:rPr>
        <w:footnoteRef/>
      </w:r>
      <w:r w:rsidRPr="004B3E18">
        <w:t>Informace podléhající povinnosti oznámení o výsledku zadávacího řízení Veřejné zakázky ve Věstníku veřejných zakázek dle § 126 zákona č. 134/2016 Sb., o zadávání veřejných zakázek, ve znění pozdějších předpisů</w:t>
      </w:r>
      <w:r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0B55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20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3C20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3740D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E18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64D0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64B8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745B0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47FA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6EC6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2B38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9F8"/>
    <w:rsid w:val="00A700F7"/>
    <w:rsid w:val="00A72844"/>
    <w:rsid w:val="00A7535D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E7DFB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F9D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E18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E18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4B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a88f9020-128b-4188-8efe-33c8f67af56a"/>
  </ds:schemaRefs>
</ds:datastoreItem>
</file>

<file path=customXml/itemProps3.xml><?xml version="1.0" encoding="utf-8"?>
<ds:datastoreItem xmlns:ds="http://schemas.openxmlformats.org/officeDocument/2006/customXml" ds:itemID="{0D7BC265-7BEA-47F4-BC89-8CB25CD88874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3</cp:revision>
  <cp:lastPrinted>2022-05-06T14:21:00Z</cp:lastPrinted>
  <dcterms:created xsi:type="dcterms:W3CDTF">2023-07-13T10:15:00Z</dcterms:created>
  <dcterms:modified xsi:type="dcterms:W3CDTF">2025-01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</Properties>
</file>